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问题与劳动法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问题与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科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28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上海法科大学出版部 出版图书：https://www.jiaokey.com/tag/上海法科大学出版部.html</w:t>
      </w:r>
    </w:p>
    <w:p>
      <w:r>
        <w:t>关键词搜索：https://www.jiaokey.com/tag/劳动问题与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